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yousef</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b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bucurestilor 200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7.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yousefwebapp@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789895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bucurestilor 200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9.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